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605" w:rsidRPr="00E24605" w:rsidRDefault="00E24605" w:rsidP="00293E8C">
      <w:pPr>
        <w:spacing w:after="0"/>
        <w:jc w:val="center"/>
        <w:rPr>
          <w:b/>
          <w:bCs/>
        </w:rPr>
      </w:pPr>
      <w:r w:rsidRPr="00E24605">
        <w:rPr>
          <w:b/>
        </w:rPr>
        <w:t>Formularz</w:t>
      </w:r>
      <w:r w:rsidR="00293E8C">
        <w:rPr>
          <w:b/>
        </w:rPr>
        <w:t xml:space="preserve"> zgłaszania</w:t>
      </w:r>
      <w:r w:rsidRPr="00E24605">
        <w:rPr>
          <w:b/>
        </w:rPr>
        <w:t xml:space="preserve"> uwag do </w:t>
      </w:r>
      <w:r w:rsidR="007D586F">
        <w:rPr>
          <w:b/>
        </w:rPr>
        <w:t>propozycji kryteriów</w:t>
      </w:r>
      <w:r w:rsidR="008461FC">
        <w:rPr>
          <w:b/>
        </w:rPr>
        <w:t xml:space="preserve"> wyboru projektów</w:t>
      </w:r>
      <w:r w:rsidRPr="00E24605">
        <w:rPr>
          <w:b/>
          <w:bCs/>
        </w:rPr>
        <w:t xml:space="preserve"> </w:t>
      </w:r>
      <w:r w:rsidR="007D586F">
        <w:rPr>
          <w:b/>
          <w:bCs/>
        </w:rPr>
        <w:t xml:space="preserve">w ramach </w:t>
      </w:r>
      <w:r w:rsidRPr="00E24605">
        <w:rPr>
          <w:b/>
          <w:bCs/>
        </w:rPr>
        <w:t>Regionalnego Programu Operacyjnego</w:t>
      </w:r>
    </w:p>
    <w:p w:rsidR="002A25D1" w:rsidRPr="00BB5379" w:rsidRDefault="00E24605" w:rsidP="00B305C3">
      <w:pPr>
        <w:spacing w:after="0"/>
        <w:jc w:val="center"/>
        <w:rPr>
          <w:b/>
          <w:bCs/>
        </w:rPr>
      </w:pPr>
      <w:r w:rsidRPr="00E24605">
        <w:rPr>
          <w:b/>
          <w:bCs/>
        </w:rPr>
        <w:t xml:space="preserve">Województwa </w:t>
      </w:r>
      <w:r>
        <w:rPr>
          <w:b/>
          <w:bCs/>
        </w:rPr>
        <w:t>Lubelskiego</w:t>
      </w:r>
      <w:r w:rsidRPr="00E24605">
        <w:rPr>
          <w:b/>
          <w:bCs/>
        </w:rPr>
        <w:t xml:space="preserve"> na lata 2014-</w:t>
      </w:r>
      <w:r w:rsidRPr="00D618F8">
        <w:rPr>
          <w:b/>
          <w:bCs/>
        </w:rPr>
        <w:t>2020</w:t>
      </w:r>
      <w:r w:rsidR="007D586F" w:rsidRPr="00D618F8">
        <w:rPr>
          <w:b/>
          <w:bCs/>
        </w:rPr>
        <w:t xml:space="preserve"> (</w:t>
      </w:r>
      <w:r w:rsidR="00CE5852">
        <w:rPr>
          <w:b/>
          <w:bCs/>
        </w:rPr>
        <w:t>5</w:t>
      </w:r>
      <w:bookmarkStart w:id="0" w:name="_GoBack"/>
      <w:bookmarkEnd w:id="0"/>
      <w:r w:rsidR="0048356C">
        <w:rPr>
          <w:b/>
          <w:bCs/>
        </w:rPr>
        <w:t xml:space="preserve"> – 1</w:t>
      </w:r>
      <w:r w:rsidR="00CE5852">
        <w:rPr>
          <w:b/>
          <w:bCs/>
        </w:rPr>
        <w:t>9</w:t>
      </w:r>
      <w:r w:rsidR="0048356C">
        <w:rPr>
          <w:b/>
          <w:bCs/>
        </w:rPr>
        <w:t xml:space="preserve"> sierpnia</w:t>
      </w:r>
      <w:r w:rsidR="00B02BB7">
        <w:rPr>
          <w:b/>
          <w:bCs/>
        </w:rPr>
        <w:t xml:space="preserve"> 2019</w:t>
      </w:r>
      <w:r w:rsidR="007D586F" w:rsidRPr="00D618F8">
        <w:rPr>
          <w:b/>
          <w:bCs/>
        </w:rPr>
        <w:t xml:space="preserve"> r.)</w:t>
      </w:r>
      <w:r w:rsidR="00B305C3" w:rsidRPr="00D618F8">
        <w:rPr>
          <w:rStyle w:val="Odwoanieprzypisudolnego"/>
          <w:b/>
          <w:bCs/>
        </w:rPr>
        <w:footnoteReference w:id="1"/>
      </w:r>
    </w:p>
    <w:tbl>
      <w:tblPr>
        <w:tblStyle w:val="Tabela-Siatka"/>
        <w:tblW w:w="5000" w:type="pct"/>
        <w:jc w:val="center"/>
        <w:tblLook w:val="01E0" w:firstRow="1" w:lastRow="1" w:firstColumn="1" w:lastColumn="1" w:noHBand="0" w:noVBand="0"/>
      </w:tblPr>
      <w:tblGrid>
        <w:gridCol w:w="521"/>
        <w:gridCol w:w="1331"/>
        <w:gridCol w:w="1461"/>
        <w:gridCol w:w="2196"/>
        <w:gridCol w:w="2196"/>
        <w:gridCol w:w="4474"/>
        <w:gridCol w:w="3687"/>
      </w:tblGrid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Lp.</w:t>
            </w:r>
          </w:p>
        </w:tc>
        <w:tc>
          <w:tcPr>
            <w:tcW w:w="419" w:type="pct"/>
            <w:vAlign w:val="center"/>
          </w:tcPr>
          <w:p w:rsidR="00064CCB" w:rsidRDefault="00064CCB" w:rsidP="00BB537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Podmiot zgłaszający UWAGĘ</w:t>
            </w:r>
          </w:p>
          <w:p w:rsidR="00064CCB" w:rsidRDefault="00064CCB" w:rsidP="00BB5379">
            <w:pPr>
              <w:spacing w:after="200" w:line="276" w:lineRule="auto"/>
              <w:jc w:val="center"/>
              <w:rPr>
                <w:b/>
              </w:rPr>
            </w:pPr>
            <w:r w:rsidRPr="00996321">
              <w:rPr>
                <w:b/>
              </w:rPr>
              <w:t>(imię i nazwisko lub nazwa instytucji, adres e-mail oraz status prawny podmiotu)</w:t>
            </w:r>
          </w:p>
        </w:tc>
        <w:tc>
          <w:tcPr>
            <w:tcW w:w="460" w:type="pct"/>
            <w:vAlign w:val="center"/>
          </w:tcPr>
          <w:p w:rsidR="00064CCB" w:rsidRPr="00E24605" w:rsidRDefault="00064CCB" w:rsidP="00293E8C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Numer </w:t>
            </w:r>
            <w:r w:rsidRPr="00E24605">
              <w:rPr>
                <w:b/>
              </w:rPr>
              <w:t>str</w:t>
            </w:r>
            <w:r>
              <w:rPr>
                <w:b/>
              </w:rPr>
              <w:t xml:space="preserve">ony w </w:t>
            </w:r>
            <w:r w:rsidRPr="00E24605">
              <w:rPr>
                <w:b/>
              </w:rPr>
              <w:t>dokumen</w:t>
            </w:r>
            <w:r>
              <w:rPr>
                <w:b/>
              </w:rPr>
              <w:t>cie</w:t>
            </w:r>
          </w:p>
        </w:tc>
        <w:tc>
          <w:tcPr>
            <w:tcW w:w="692" w:type="pct"/>
          </w:tcPr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CF2097">
            <w:pPr>
              <w:rPr>
                <w:b/>
              </w:rPr>
            </w:pPr>
          </w:p>
          <w:p w:rsidR="00064CCB" w:rsidRDefault="00064CCB" w:rsidP="00941A65">
            <w:pPr>
              <w:rPr>
                <w:b/>
              </w:rPr>
            </w:pPr>
            <w:r>
              <w:rPr>
                <w:b/>
              </w:rPr>
              <w:t>Etap oceny/Fundusz(EFRR)</w:t>
            </w:r>
          </w:p>
        </w:tc>
        <w:tc>
          <w:tcPr>
            <w:tcW w:w="692" w:type="pct"/>
            <w:vAlign w:val="center"/>
          </w:tcPr>
          <w:p w:rsidR="00064CCB" w:rsidRPr="00E24605" w:rsidRDefault="00064CCB" w:rsidP="00CF2097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Treść UWAGI oraz proponowane nowe brzmienie zapisu</w:t>
            </w: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Uzasadnienie proponowanej UWAGI</w:t>
            </w: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1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2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Pr="00E24605" w:rsidRDefault="00064CCB" w:rsidP="00B305C3">
            <w:pPr>
              <w:spacing w:after="200" w:line="276" w:lineRule="auto"/>
              <w:rPr>
                <w:b/>
              </w:rPr>
            </w:pPr>
            <w:r w:rsidRPr="00E24605">
              <w:rPr>
                <w:b/>
              </w:rPr>
              <w:t>3.</w:t>
            </w: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410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  <w:tc>
          <w:tcPr>
            <w:tcW w:w="1162" w:type="pct"/>
            <w:vAlign w:val="center"/>
          </w:tcPr>
          <w:p w:rsidR="00064CCB" w:rsidRPr="00E24605" w:rsidRDefault="00064CCB" w:rsidP="00E24605">
            <w:pPr>
              <w:spacing w:after="200" w:line="276" w:lineRule="auto"/>
            </w:pPr>
          </w:p>
        </w:tc>
      </w:tr>
      <w:tr w:rsidR="00064CCB" w:rsidRPr="00E24605" w:rsidTr="00064CCB">
        <w:trPr>
          <w:jc w:val="center"/>
        </w:trPr>
        <w:tc>
          <w:tcPr>
            <w:tcW w:w="164" w:type="pct"/>
            <w:vAlign w:val="center"/>
          </w:tcPr>
          <w:p w:rsidR="00064CCB" w:rsidRDefault="00064CCB" w:rsidP="00B305C3">
            <w:pPr>
              <w:rPr>
                <w:b/>
              </w:rPr>
            </w:pPr>
            <w:r>
              <w:rPr>
                <w:b/>
              </w:rPr>
              <w:t>…</w:t>
            </w:r>
          </w:p>
          <w:p w:rsidR="00064CCB" w:rsidRPr="00E24605" w:rsidRDefault="00064CCB" w:rsidP="00B305C3">
            <w:pPr>
              <w:rPr>
                <w:b/>
              </w:rPr>
            </w:pPr>
          </w:p>
        </w:tc>
        <w:tc>
          <w:tcPr>
            <w:tcW w:w="419" w:type="pct"/>
          </w:tcPr>
          <w:p w:rsidR="00064CCB" w:rsidRPr="00E24605" w:rsidRDefault="00064CCB" w:rsidP="00E24605"/>
        </w:tc>
        <w:tc>
          <w:tcPr>
            <w:tcW w:w="460" w:type="pct"/>
            <w:vAlign w:val="center"/>
          </w:tcPr>
          <w:p w:rsidR="00064CCB" w:rsidRPr="00E24605" w:rsidRDefault="00064CCB" w:rsidP="00E24605"/>
        </w:tc>
        <w:tc>
          <w:tcPr>
            <w:tcW w:w="692" w:type="pct"/>
          </w:tcPr>
          <w:p w:rsidR="00064CCB" w:rsidRPr="00E24605" w:rsidRDefault="00064CCB" w:rsidP="00E24605"/>
        </w:tc>
        <w:tc>
          <w:tcPr>
            <w:tcW w:w="692" w:type="pct"/>
            <w:vAlign w:val="center"/>
          </w:tcPr>
          <w:p w:rsidR="00064CCB" w:rsidRPr="00E24605" w:rsidRDefault="00064CCB" w:rsidP="00E24605"/>
        </w:tc>
        <w:tc>
          <w:tcPr>
            <w:tcW w:w="1410" w:type="pct"/>
            <w:vAlign w:val="center"/>
          </w:tcPr>
          <w:p w:rsidR="00064CCB" w:rsidRPr="00E24605" w:rsidRDefault="00064CCB" w:rsidP="00E24605"/>
        </w:tc>
        <w:tc>
          <w:tcPr>
            <w:tcW w:w="1162" w:type="pct"/>
            <w:vAlign w:val="center"/>
          </w:tcPr>
          <w:p w:rsidR="00064CCB" w:rsidRPr="00E24605" w:rsidRDefault="00064CCB" w:rsidP="00E24605"/>
        </w:tc>
      </w:tr>
    </w:tbl>
    <w:p w:rsidR="008B2186" w:rsidRPr="00BB5379" w:rsidRDefault="00BB5379" w:rsidP="00BB5379">
      <w:pPr>
        <w:jc w:val="center"/>
        <w:rPr>
          <w:b/>
        </w:rPr>
      </w:pPr>
      <w:r w:rsidRPr="00996321">
        <w:rPr>
          <w:b/>
        </w:rPr>
        <w:t xml:space="preserve">Formularz należy przesłać na adres e-mail </w:t>
      </w:r>
      <w:hyperlink r:id="rId8" w:history="1">
        <w:r w:rsidR="008461FC" w:rsidRPr="00597EEE">
          <w:rPr>
            <w:rStyle w:val="Hipercze"/>
          </w:rPr>
          <w:t>konsultacje_kryteria2014-2020@lubelskie.pl</w:t>
        </w:r>
      </w:hyperlink>
    </w:p>
    <w:sectPr w:rsidR="008B2186" w:rsidRPr="00BB5379" w:rsidSect="00BB5379">
      <w:headerReference w:type="default" r:id="rId9"/>
      <w:footerReference w:type="even" r:id="rId10"/>
      <w:footerReference w:type="default" r:id="rId11"/>
      <w:pgSz w:w="16838" w:h="11906" w:orient="landscape"/>
      <w:pgMar w:top="851" w:right="536" w:bottom="567" w:left="42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BB9" w:rsidRDefault="00736BB9">
      <w:pPr>
        <w:spacing w:after="0" w:line="240" w:lineRule="auto"/>
      </w:pPr>
      <w:r>
        <w:separator/>
      </w:r>
    </w:p>
  </w:endnote>
  <w:endnote w:type="continuationSeparator" w:id="0">
    <w:p w:rsidR="00736BB9" w:rsidRDefault="00736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D7C" w:rsidRDefault="002E3F6F" w:rsidP="00E66D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6D7C" w:rsidRDefault="00E66D7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D7C" w:rsidRDefault="002E3F6F" w:rsidP="00E66D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2460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452B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66D7C" w:rsidRDefault="00EA41F1" w:rsidP="00EA41F1">
    <w:pPr>
      <w:pStyle w:val="Stopka"/>
      <w:ind w:left="1416"/>
    </w:pPr>
    <w:r>
      <w:t xml:space="preserve"> </w:t>
    </w:r>
    <w:r w:rsidR="00293E8C">
      <w:rPr>
        <w:noProof/>
      </w:rPr>
      <w:drawing>
        <wp:anchor distT="0" distB="0" distL="114300" distR="114300" simplePos="0" relativeHeight="251659264" behindDoc="1" locked="0" layoutInCell="1" allowOverlap="1" wp14:anchorId="025246A1" wp14:editId="296C2EA2">
          <wp:simplePos x="0" y="0"/>
          <wp:positionH relativeFrom="column">
            <wp:posOffset>728345</wp:posOffset>
          </wp:positionH>
          <wp:positionV relativeFrom="paragraph">
            <wp:posOffset>-233680</wp:posOffset>
          </wp:positionV>
          <wp:extent cx="8886825" cy="752475"/>
          <wp:effectExtent l="0" t="0" r="9525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8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BB9" w:rsidRDefault="00736BB9">
      <w:pPr>
        <w:spacing w:after="0" w:line="240" w:lineRule="auto"/>
      </w:pPr>
      <w:r>
        <w:separator/>
      </w:r>
    </w:p>
  </w:footnote>
  <w:footnote w:type="continuationSeparator" w:id="0">
    <w:p w:rsidR="00736BB9" w:rsidRDefault="00736BB9">
      <w:pPr>
        <w:spacing w:after="0" w:line="240" w:lineRule="auto"/>
      </w:pPr>
      <w:r>
        <w:continuationSeparator/>
      </w:r>
    </w:p>
  </w:footnote>
  <w:footnote w:id="1">
    <w:p w:rsidR="00B305C3" w:rsidRPr="00B305C3" w:rsidRDefault="00B305C3" w:rsidP="00B305C3">
      <w:pPr>
        <w:shd w:val="clear" w:color="auto" w:fill="FFFFFF"/>
        <w:spacing w:after="150" w:line="300" w:lineRule="atLeast"/>
        <w:jc w:val="both"/>
        <w:rPr>
          <w:b/>
        </w:rPr>
      </w:pPr>
      <w:r>
        <w:rPr>
          <w:rStyle w:val="Odwoanieprzypisudolnego"/>
        </w:rPr>
        <w:footnoteRef/>
      </w:r>
      <w:r w:rsidR="004A3DC8">
        <w:rPr>
          <w:b/>
        </w:rPr>
        <w:t>U</w:t>
      </w:r>
      <w:r w:rsidRPr="00B305C3">
        <w:rPr>
          <w:rFonts w:eastAsia="Times New Roman" w:cs="Times New Roman"/>
          <w:b/>
        </w:rPr>
        <w:t>wagi, które pozostają w sprzeczności z treścią zapisów RPO WL 2014-2020, zatwierdzonego przez Komisję Europejską oraz Zarząd Województwa Lubelskiego, nie będą rozpatrywa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3E8C" w:rsidRDefault="006914C8" w:rsidP="00293E8C">
    <w:pPr>
      <w:pStyle w:val="Nagwek"/>
      <w:jc w:val="center"/>
    </w:pPr>
    <w:r>
      <w:rPr>
        <w:noProof/>
      </w:rPr>
      <w:drawing>
        <wp:inline distT="0" distB="0" distL="0" distR="0" wp14:anchorId="344EA7BA" wp14:editId="48854B29">
          <wp:extent cx="6666164" cy="1011107"/>
          <wp:effectExtent l="0" t="0" r="1905" b="0"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1703" cy="1011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93E8C" w:rsidRDefault="00293E8C" w:rsidP="00293E8C">
    <w:pPr>
      <w:pStyle w:val="Nagwek"/>
      <w:jc w:val="center"/>
      <w:rPr>
        <w:b/>
        <w:sz w:val="28"/>
      </w:rPr>
    </w:pPr>
    <w:r w:rsidRPr="00293E8C">
      <w:rPr>
        <w:b/>
        <w:sz w:val="28"/>
      </w:rPr>
      <w:t xml:space="preserve">KONSULTACJE SPOŁECZNE </w:t>
    </w:r>
    <w:r w:rsidR="008461FC">
      <w:rPr>
        <w:b/>
        <w:sz w:val="28"/>
      </w:rPr>
      <w:t>Kryteria wyboru projektów</w:t>
    </w:r>
    <w:r w:rsidRPr="00293E8C">
      <w:rPr>
        <w:b/>
        <w:sz w:val="28"/>
      </w:rPr>
      <w:t xml:space="preserve"> RPO WL 2014 </w:t>
    </w:r>
    <w:r w:rsidR="00CC6220">
      <w:rPr>
        <w:b/>
        <w:sz w:val="28"/>
      </w:rPr>
      <w:t>–</w:t>
    </w:r>
    <w:r w:rsidRPr="00293E8C">
      <w:rPr>
        <w:b/>
        <w:sz w:val="28"/>
      </w:rPr>
      <w:t xml:space="preserve"> 2020</w:t>
    </w:r>
  </w:p>
  <w:p w:rsidR="00CC6220" w:rsidRPr="00CC6220" w:rsidRDefault="00294B94" w:rsidP="00293E8C">
    <w:pPr>
      <w:pStyle w:val="Nagwek"/>
      <w:jc w:val="center"/>
      <w:rPr>
        <w:b/>
        <w:i/>
        <w:sz w:val="28"/>
      </w:rPr>
    </w:pPr>
    <w:r>
      <w:rPr>
        <w:b/>
        <w:sz w:val="28"/>
      </w:rPr>
      <w:t>d</w:t>
    </w:r>
    <w:r w:rsidR="00CC6220">
      <w:rPr>
        <w:b/>
        <w:sz w:val="28"/>
      </w:rPr>
      <w:t xml:space="preserve">la Działania </w:t>
    </w:r>
    <w:r w:rsidR="00CE5852">
      <w:rPr>
        <w:b/>
        <w:sz w:val="28"/>
      </w:rPr>
      <w:t>7.1</w:t>
    </w:r>
    <w:r w:rsidR="006D53A1">
      <w:rPr>
        <w:b/>
        <w:sz w:val="28"/>
      </w:rPr>
      <w:t xml:space="preserve"> </w:t>
    </w:r>
    <w:r w:rsidR="00CE5852" w:rsidRPr="00CE5852">
      <w:rPr>
        <w:b/>
        <w:i/>
        <w:sz w:val="28"/>
      </w:rPr>
      <w:t>Dziedzictwo kulturowe i naturalne</w:t>
    </w:r>
    <w:r w:rsidR="00CE5852" w:rsidRPr="00CE5852">
      <w:rPr>
        <w:b/>
        <w:i/>
        <w:sz w:val="28"/>
      </w:rPr>
      <w:t xml:space="preserve"> (projekty lokaln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D7517"/>
    <w:multiLevelType w:val="hybridMultilevel"/>
    <w:tmpl w:val="3968DA7E"/>
    <w:lvl w:ilvl="0" w:tplc="29BA08D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90"/>
    <w:rsid w:val="00063410"/>
    <w:rsid w:val="00064CCB"/>
    <w:rsid w:val="00090D93"/>
    <w:rsid w:val="000A2B45"/>
    <w:rsid w:val="000A6D89"/>
    <w:rsid w:val="000B1E29"/>
    <w:rsid w:val="000E2140"/>
    <w:rsid w:val="00114CA0"/>
    <w:rsid w:val="00121AF8"/>
    <w:rsid w:val="00152E2A"/>
    <w:rsid w:val="00182141"/>
    <w:rsid w:val="001B7D05"/>
    <w:rsid w:val="001C6A06"/>
    <w:rsid w:val="001D255E"/>
    <w:rsid w:val="001F7130"/>
    <w:rsid w:val="0025060D"/>
    <w:rsid w:val="00256A0F"/>
    <w:rsid w:val="0027207B"/>
    <w:rsid w:val="002730A8"/>
    <w:rsid w:val="00293E8C"/>
    <w:rsid w:val="00293F5C"/>
    <w:rsid w:val="00294B94"/>
    <w:rsid w:val="002A25D1"/>
    <w:rsid w:val="002B4581"/>
    <w:rsid w:val="002E1C08"/>
    <w:rsid w:val="002E3F6F"/>
    <w:rsid w:val="002F0E86"/>
    <w:rsid w:val="00300387"/>
    <w:rsid w:val="00321D13"/>
    <w:rsid w:val="0033432D"/>
    <w:rsid w:val="00395002"/>
    <w:rsid w:val="003D7A65"/>
    <w:rsid w:val="004020B6"/>
    <w:rsid w:val="00452FD9"/>
    <w:rsid w:val="00475290"/>
    <w:rsid w:val="0048356C"/>
    <w:rsid w:val="004873F3"/>
    <w:rsid w:val="004A3DC8"/>
    <w:rsid w:val="004C0ADC"/>
    <w:rsid w:val="004E182F"/>
    <w:rsid w:val="00510980"/>
    <w:rsid w:val="005212A1"/>
    <w:rsid w:val="00592D5E"/>
    <w:rsid w:val="005B0AFB"/>
    <w:rsid w:val="005C6350"/>
    <w:rsid w:val="006264AC"/>
    <w:rsid w:val="006320ED"/>
    <w:rsid w:val="006452B6"/>
    <w:rsid w:val="0066778C"/>
    <w:rsid w:val="00672CCD"/>
    <w:rsid w:val="006914C8"/>
    <w:rsid w:val="006D53A1"/>
    <w:rsid w:val="006E66E7"/>
    <w:rsid w:val="00700C19"/>
    <w:rsid w:val="00736BB9"/>
    <w:rsid w:val="007700EF"/>
    <w:rsid w:val="007A3E2B"/>
    <w:rsid w:val="007B6F24"/>
    <w:rsid w:val="007C23BD"/>
    <w:rsid w:val="007D586F"/>
    <w:rsid w:val="007D7DFC"/>
    <w:rsid w:val="007E2E32"/>
    <w:rsid w:val="007F4474"/>
    <w:rsid w:val="00814B42"/>
    <w:rsid w:val="008461FC"/>
    <w:rsid w:val="008562C7"/>
    <w:rsid w:val="00866B8E"/>
    <w:rsid w:val="00885638"/>
    <w:rsid w:val="00891AF7"/>
    <w:rsid w:val="0089717B"/>
    <w:rsid w:val="008A332F"/>
    <w:rsid w:val="008B2186"/>
    <w:rsid w:val="008B3118"/>
    <w:rsid w:val="00941A65"/>
    <w:rsid w:val="009872B7"/>
    <w:rsid w:val="00996321"/>
    <w:rsid w:val="00A130B1"/>
    <w:rsid w:val="00A15146"/>
    <w:rsid w:val="00A338DD"/>
    <w:rsid w:val="00A87497"/>
    <w:rsid w:val="00AC6126"/>
    <w:rsid w:val="00AD2B26"/>
    <w:rsid w:val="00AE0076"/>
    <w:rsid w:val="00B02BB7"/>
    <w:rsid w:val="00B305C3"/>
    <w:rsid w:val="00B42059"/>
    <w:rsid w:val="00B43F57"/>
    <w:rsid w:val="00B4557B"/>
    <w:rsid w:val="00BB5379"/>
    <w:rsid w:val="00BC38E4"/>
    <w:rsid w:val="00BD4C40"/>
    <w:rsid w:val="00BD717C"/>
    <w:rsid w:val="00BE2E40"/>
    <w:rsid w:val="00BF102D"/>
    <w:rsid w:val="00C00C32"/>
    <w:rsid w:val="00C00E07"/>
    <w:rsid w:val="00C16443"/>
    <w:rsid w:val="00C21809"/>
    <w:rsid w:val="00C30AAF"/>
    <w:rsid w:val="00C535F5"/>
    <w:rsid w:val="00C731B0"/>
    <w:rsid w:val="00C76FB5"/>
    <w:rsid w:val="00C8448A"/>
    <w:rsid w:val="00C976B8"/>
    <w:rsid w:val="00CA0D15"/>
    <w:rsid w:val="00CC6220"/>
    <w:rsid w:val="00CE55DC"/>
    <w:rsid w:val="00CE5852"/>
    <w:rsid w:val="00CF1BDF"/>
    <w:rsid w:val="00CF2097"/>
    <w:rsid w:val="00D162DE"/>
    <w:rsid w:val="00D34AE0"/>
    <w:rsid w:val="00D52A05"/>
    <w:rsid w:val="00D618F8"/>
    <w:rsid w:val="00DB181B"/>
    <w:rsid w:val="00DC582D"/>
    <w:rsid w:val="00DD4EE9"/>
    <w:rsid w:val="00DE3E14"/>
    <w:rsid w:val="00E24605"/>
    <w:rsid w:val="00E3711A"/>
    <w:rsid w:val="00E66D7C"/>
    <w:rsid w:val="00E70185"/>
    <w:rsid w:val="00EA41F1"/>
    <w:rsid w:val="00EC7B85"/>
    <w:rsid w:val="00F06464"/>
    <w:rsid w:val="00F423DF"/>
    <w:rsid w:val="00F64597"/>
    <w:rsid w:val="00FA4694"/>
    <w:rsid w:val="00FC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EC0BE"/>
  <w15:docId w15:val="{6AFB3BB8-EE02-4786-84B2-79D41D88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24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4605"/>
  </w:style>
  <w:style w:type="table" w:styleId="Tabela-Siatka">
    <w:name w:val="Table Grid"/>
    <w:basedOn w:val="Standardowy"/>
    <w:uiPriority w:val="59"/>
    <w:rsid w:val="00E24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E24605"/>
    <w:rPr>
      <w:rFonts w:ascii="Tahoma" w:hAnsi="Tahoma"/>
      <w:sz w:val="16"/>
    </w:rPr>
  </w:style>
  <w:style w:type="paragraph" w:styleId="Akapitzlist">
    <w:name w:val="List Paragraph"/>
    <w:basedOn w:val="Normalny"/>
    <w:uiPriority w:val="34"/>
    <w:qFormat/>
    <w:rsid w:val="002A25D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3E8C"/>
  </w:style>
  <w:style w:type="paragraph" w:styleId="Tekstdymka">
    <w:name w:val="Balloon Text"/>
    <w:basedOn w:val="Normalny"/>
    <w:link w:val="TekstdymkaZnak"/>
    <w:uiPriority w:val="99"/>
    <w:semiHidden/>
    <w:unhideWhenUsed/>
    <w:rsid w:val="0029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8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B537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0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05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05C3"/>
    <w:rPr>
      <w:vertAlign w:val="superscript"/>
    </w:rPr>
  </w:style>
  <w:style w:type="character" w:styleId="Wzmianka">
    <w:name w:val="Mention"/>
    <w:basedOn w:val="Domylnaczcionkaakapitu"/>
    <w:uiPriority w:val="99"/>
    <w:semiHidden/>
    <w:unhideWhenUsed/>
    <w:rsid w:val="00C976B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sultacje_kryteria2014-2020@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747D6-1645-4B60-84DF-FE3BFFE0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DZ RPO</cp:lastModifiedBy>
  <cp:revision>2</cp:revision>
  <cp:lastPrinted>2015-05-22T09:04:00Z</cp:lastPrinted>
  <dcterms:created xsi:type="dcterms:W3CDTF">2019-08-05T06:18:00Z</dcterms:created>
  <dcterms:modified xsi:type="dcterms:W3CDTF">2019-08-05T06:18:00Z</dcterms:modified>
</cp:coreProperties>
</file>